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30628" w14:textId="77777777" w:rsidR="00734B35" w:rsidRPr="001A7C79" w:rsidRDefault="00734B35" w:rsidP="00330426">
      <w:pPr>
        <w:jc w:val="right"/>
        <w:rPr>
          <w:rFonts w:cstheme="minorHAnsi"/>
          <w:sz w:val="28"/>
          <w:szCs w:val="28"/>
        </w:rPr>
      </w:pPr>
      <w:bookmarkStart w:id="0" w:name="_GoBack"/>
      <w:bookmarkEnd w:id="0"/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6"/>
      </w:tblGrid>
      <w:tr w:rsidR="00125870" w:rsidRPr="001A7C79" w14:paraId="5E3CA179" w14:textId="77777777" w:rsidTr="00125870">
        <w:tc>
          <w:tcPr>
            <w:tcW w:w="3085" w:type="dxa"/>
          </w:tcPr>
          <w:p w14:paraId="6715CD41" w14:textId="29DBCBC8" w:rsidR="00125870" w:rsidRPr="001A7C79" w:rsidRDefault="00125870" w:rsidP="001A7C79">
            <w:pPr>
              <w:tabs>
                <w:tab w:val="left" w:pos="5812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696" w:type="dxa"/>
          </w:tcPr>
          <w:p w14:paraId="6C2354BC" w14:textId="77777777" w:rsidR="00125870" w:rsidRPr="001A7C79" w:rsidRDefault="00125870" w:rsidP="00125870">
            <w:pPr>
              <w:tabs>
                <w:tab w:val="left" w:pos="5245"/>
              </w:tabs>
              <w:spacing w:line="360" w:lineRule="auto"/>
              <w:jc w:val="right"/>
              <w:rPr>
                <w:rFonts w:cstheme="minorHAnsi"/>
                <w:sz w:val="28"/>
                <w:szCs w:val="28"/>
                <w:lang w:val="ru-RU"/>
              </w:rPr>
            </w:pPr>
          </w:p>
          <w:p w14:paraId="22769A53" w14:textId="6CCC93BE" w:rsidR="00125870" w:rsidRPr="001A7C79" w:rsidRDefault="001A7C79" w:rsidP="00125870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1A7C79">
              <w:rPr>
                <w:rFonts w:cstheme="minorHAnsi"/>
                <w:b/>
                <w:bCs/>
                <w:sz w:val="28"/>
                <w:szCs w:val="28"/>
                <w:lang w:val="ru-RU"/>
              </w:rPr>
              <w:t>Генеральному д</w:t>
            </w:r>
            <w:r w:rsidR="00125870" w:rsidRPr="001A7C79">
              <w:rPr>
                <w:rFonts w:cstheme="minorHAnsi"/>
                <w:b/>
                <w:bCs/>
                <w:sz w:val="28"/>
                <w:szCs w:val="28"/>
              </w:rPr>
              <w:t>иректору</w:t>
            </w:r>
          </w:p>
          <w:p w14:paraId="3B0B1687" w14:textId="77777777" w:rsidR="00125870" w:rsidRPr="001A7C79" w:rsidRDefault="00125870" w:rsidP="00125870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1A7C79">
              <w:rPr>
                <w:rFonts w:cstheme="minorHAnsi"/>
                <w:b/>
                <w:bCs/>
                <w:sz w:val="28"/>
                <w:szCs w:val="28"/>
              </w:rPr>
              <w:t>ТОВ «</w:t>
            </w:r>
            <w:r w:rsidRPr="001A7C79">
              <w:rPr>
                <w:rFonts w:cstheme="minorHAnsi"/>
                <w:b/>
                <w:bCs/>
                <w:sz w:val="28"/>
                <w:szCs w:val="28"/>
                <w:lang w:val="ru-RU"/>
              </w:rPr>
              <w:t>АВЕНТУС ЛІЗИНГ</w:t>
            </w:r>
            <w:r w:rsidRPr="001A7C79">
              <w:rPr>
                <w:rFonts w:cstheme="minorHAnsi"/>
                <w:b/>
                <w:bCs/>
                <w:sz w:val="28"/>
                <w:szCs w:val="28"/>
              </w:rPr>
              <w:t>»</w:t>
            </w:r>
          </w:p>
          <w:p w14:paraId="336C119C" w14:textId="77777777" w:rsidR="00125870" w:rsidRPr="001A7C79" w:rsidRDefault="00125870" w:rsidP="00125870">
            <w:pPr>
              <w:jc w:val="right"/>
              <w:rPr>
                <w:rFonts w:cstheme="minorHAnsi"/>
                <w:b/>
                <w:bCs/>
                <w:color w:val="F8F8F8"/>
                <w:spacing w:val="30"/>
                <w:sz w:val="28"/>
                <w:szCs w:val="28"/>
                <w14:shadow w14:blurRad="25400" w14:dist="0" w14:dir="0" w14:sx="100000" w14:sy="100000" w14:kx="0" w14:ky="0" w14:algn="tl">
                  <w14:srgbClr w14:val="000000">
                    <w14:alpha w14:val="57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0" w14:prstMaterial="warmMatte">
                  <w14:bevelT w14:w="27940" w14:h="12700" w14:prst="circle"/>
                  <w14:contourClr>
                    <w14:srgbClr w14:val="DDDDDD"/>
                  </w14:contourClr>
                </w14:props3d>
              </w:rPr>
            </w:pPr>
            <w:r w:rsidRPr="001A7C79">
              <w:rPr>
                <w:rFonts w:cstheme="minorHAnsi"/>
                <w:b/>
                <w:bCs/>
                <w:sz w:val="28"/>
                <w:szCs w:val="28"/>
              </w:rPr>
              <w:t>Кусяку Борису Васильовичу</w:t>
            </w:r>
          </w:p>
          <w:p w14:paraId="53EC5BF9" w14:textId="77777777" w:rsidR="00125870" w:rsidRPr="001A7C79" w:rsidRDefault="00125870" w:rsidP="00125870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</w:p>
          <w:p w14:paraId="2D91322E" w14:textId="77777777" w:rsidR="00125870" w:rsidRPr="001A7C79" w:rsidRDefault="00125870" w:rsidP="00125870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 w:rsidRPr="001A7C79">
              <w:rPr>
                <w:rFonts w:cstheme="minorHAnsi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                         </w:t>
            </w:r>
          </w:p>
          <w:p w14:paraId="363ED691" w14:textId="77777777" w:rsidR="00125870" w:rsidRPr="001A7C79" w:rsidRDefault="00125870" w:rsidP="00125870">
            <w:pPr>
              <w:jc w:val="right"/>
              <w:rPr>
                <w:rFonts w:cstheme="minorHAnsi"/>
                <w:sz w:val="28"/>
                <w:szCs w:val="28"/>
              </w:rPr>
            </w:pPr>
            <w:r w:rsidRPr="001A7C79">
              <w:rPr>
                <w:rFonts w:cstheme="minorHAnsi"/>
                <w:sz w:val="28"/>
                <w:szCs w:val="28"/>
              </w:rPr>
              <w:t xml:space="preserve">     ____________________________</w:t>
            </w:r>
          </w:p>
          <w:p w14:paraId="23BA59EF" w14:textId="77777777" w:rsidR="00125870" w:rsidRPr="001A7C79" w:rsidRDefault="00125870" w:rsidP="00125870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 w:rsidRPr="001A7C79">
              <w:rPr>
                <w:rFonts w:cstheme="minorHAnsi"/>
                <w:sz w:val="28"/>
                <w:szCs w:val="28"/>
              </w:rPr>
              <w:t xml:space="preserve">                                 (</w:t>
            </w:r>
            <w:r w:rsidRPr="001A7C79">
              <w:rPr>
                <w:rFonts w:cstheme="minorHAnsi"/>
                <w:sz w:val="20"/>
                <w:szCs w:val="20"/>
              </w:rPr>
              <w:t>назва Лізингоодержувача</w:t>
            </w:r>
            <w:r w:rsidRPr="001A7C79">
              <w:rPr>
                <w:rFonts w:cstheme="minorHAnsi"/>
                <w:sz w:val="28"/>
                <w:szCs w:val="28"/>
              </w:rPr>
              <w:t>)</w:t>
            </w:r>
          </w:p>
          <w:p w14:paraId="4A7016E5" w14:textId="77777777" w:rsidR="00125870" w:rsidRPr="001A7C79" w:rsidRDefault="00125870" w:rsidP="00125870">
            <w:pPr>
              <w:tabs>
                <w:tab w:val="left" w:pos="4819"/>
              </w:tabs>
              <w:ind w:left="175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</w:tbl>
    <w:p w14:paraId="570B8502" w14:textId="154DFB35" w:rsidR="00330426" w:rsidRPr="001A7C79" w:rsidRDefault="00125870" w:rsidP="00125870">
      <w:pPr>
        <w:tabs>
          <w:tab w:val="left" w:pos="3180"/>
          <w:tab w:val="center" w:pos="4819"/>
        </w:tabs>
        <w:spacing w:before="360"/>
        <w:rPr>
          <w:rFonts w:cstheme="minorHAnsi"/>
          <w:sz w:val="28"/>
          <w:szCs w:val="28"/>
        </w:rPr>
      </w:pPr>
      <w:r w:rsidRPr="001A7C79">
        <w:rPr>
          <w:rFonts w:cstheme="minorHAnsi"/>
          <w:sz w:val="28"/>
          <w:szCs w:val="28"/>
        </w:rPr>
        <w:tab/>
      </w:r>
      <w:r w:rsidRPr="001A7C79">
        <w:rPr>
          <w:rFonts w:cstheme="minorHAnsi"/>
          <w:sz w:val="28"/>
          <w:szCs w:val="28"/>
        </w:rPr>
        <w:tab/>
      </w:r>
      <w:r w:rsidR="00330426" w:rsidRPr="001A7C79">
        <w:rPr>
          <w:rFonts w:cstheme="minorHAnsi"/>
          <w:sz w:val="28"/>
          <w:szCs w:val="28"/>
        </w:rPr>
        <w:t>ЗАЯВА</w:t>
      </w:r>
    </w:p>
    <w:p w14:paraId="790E6D38" w14:textId="1E2FFCA3" w:rsidR="001F3E06" w:rsidRPr="001A7C79" w:rsidRDefault="00EE633E" w:rsidP="00125870">
      <w:pPr>
        <w:spacing w:after="0" w:line="360" w:lineRule="auto"/>
        <w:ind w:firstLine="426"/>
        <w:jc w:val="both"/>
        <w:rPr>
          <w:rFonts w:cstheme="minorHAnsi"/>
          <w:sz w:val="28"/>
          <w:szCs w:val="28"/>
          <w:lang w:val="ru-RU"/>
        </w:rPr>
      </w:pPr>
      <w:r w:rsidRPr="001A7C79">
        <w:rPr>
          <w:rFonts w:cstheme="minorHAnsi"/>
          <w:sz w:val="28"/>
          <w:szCs w:val="28"/>
        </w:rPr>
        <w:t>У відповідності до умов Договору фінансового лізингу № ______</w:t>
      </w:r>
      <w:r w:rsidR="00125870" w:rsidRPr="001A7C79">
        <w:rPr>
          <w:rFonts w:cstheme="minorHAnsi"/>
          <w:sz w:val="28"/>
          <w:szCs w:val="28"/>
        </w:rPr>
        <w:t>______</w:t>
      </w:r>
      <w:r w:rsidRPr="001A7C79">
        <w:rPr>
          <w:rFonts w:cstheme="minorHAnsi"/>
          <w:sz w:val="28"/>
          <w:szCs w:val="28"/>
        </w:rPr>
        <w:t xml:space="preserve">___  від </w:t>
      </w:r>
      <w:r w:rsidR="001A7C79">
        <w:rPr>
          <w:rFonts w:cstheme="minorHAnsi"/>
          <w:sz w:val="28"/>
          <w:szCs w:val="28"/>
          <w:lang w:val="ru-RU"/>
        </w:rPr>
        <w:t>«___»____________ 20___ р.</w:t>
      </w:r>
      <w:r w:rsidRPr="001A7C79">
        <w:rPr>
          <w:rFonts w:cstheme="minorHAnsi"/>
          <w:sz w:val="28"/>
          <w:szCs w:val="28"/>
        </w:rPr>
        <w:t xml:space="preserve">  просимо надати можливість отримання кредитних канікул по погашенню частини вартості майна з_____________ до</w:t>
      </w:r>
      <w:r w:rsidR="001F3E06" w:rsidRPr="001A7C79">
        <w:rPr>
          <w:rFonts w:cstheme="minorHAnsi"/>
          <w:sz w:val="28"/>
          <w:szCs w:val="28"/>
        </w:rPr>
        <w:t>_____________  у зв’язку з тим, що ___________________________________________________________________________________________________________</w:t>
      </w:r>
      <w:r w:rsidR="00B11C6D" w:rsidRPr="001A7C79">
        <w:rPr>
          <w:rFonts w:cstheme="minorHAnsi"/>
          <w:sz w:val="28"/>
          <w:szCs w:val="28"/>
        </w:rPr>
        <w:t>________________________________________________________________________________</w:t>
      </w:r>
      <w:r w:rsidR="001F3E06" w:rsidRPr="001A7C79">
        <w:rPr>
          <w:rFonts w:cstheme="minorHAnsi"/>
          <w:sz w:val="28"/>
          <w:szCs w:val="28"/>
        </w:rPr>
        <w:t>_</w:t>
      </w:r>
      <w:r w:rsidR="001A7C79">
        <w:rPr>
          <w:rFonts w:cstheme="minorHAnsi"/>
          <w:sz w:val="28"/>
          <w:szCs w:val="28"/>
          <w:lang w:val="ru-RU"/>
        </w:rPr>
        <w:t>.</w:t>
      </w:r>
    </w:p>
    <w:p w14:paraId="398108A3" w14:textId="77777777" w:rsidR="00EE633E" w:rsidRPr="001A7C79" w:rsidRDefault="00EE633E" w:rsidP="00EE633E">
      <w:pPr>
        <w:spacing w:after="0"/>
        <w:jc w:val="center"/>
        <w:rPr>
          <w:rFonts w:cstheme="minorHAnsi"/>
          <w:sz w:val="28"/>
          <w:szCs w:val="28"/>
        </w:rPr>
      </w:pPr>
    </w:p>
    <w:p w14:paraId="26352278" w14:textId="77777777" w:rsidR="00EE633E" w:rsidRPr="001A7C79" w:rsidRDefault="00EE633E" w:rsidP="00EE633E">
      <w:pPr>
        <w:spacing w:after="0"/>
        <w:jc w:val="center"/>
        <w:rPr>
          <w:rFonts w:cstheme="minorHAnsi"/>
          <w:sz w:val="28"/>
          <w:szCs w:val="28"/>
        </w:rPr>
      </w:pPr>
    </w:p>
    <w:p w14:paraId="5F78137C" w14:textId="77777777" w:rsidR="00EE633E" w:rsidRPr="001A7C79" w:rsidRDefault="00EE633E" w:rsidP="00EE633E">
      <w:pPr>
        <w:spacing w:after="0"/>
        <w:jc w:val="center"/>
        <w:rPr>
          <w:rFonts w:cstheme="minorHAnsi"/>
          <w:sz w:val="28"/>
          <w:szCs w:val="28"/>
        </w:rPr>
      </w:pPr>
    </w:p>
    <w:p w14:paraId="1C90573D" w14:textId="77777777" w:rsidR="00EE633E" w:rsidRPr="001A7C79" w:rsidRDefault="00EE633E" w:rsidP="00EE633E">
      <w:pPr>
        <w:spacing w:after="0"/>
        <w:jc w:val="center"/>
        <w:rPr>
          <w:rFonts w:cstheme="minorHAnsi"/>
          <w:sz w:val="28"/>
          <w:szCs w:val="28"/>
        </w:rPr>
      </w:pPr>
    </w:p>
    <w:p w14:paraId="44D0E8DD" w14:textId="3C94FD06" w:rsidR="00125870" w:rsidRDefault="001A7C79" w:rsidP="001A7C79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Дата «____»_________ 20__ р.</w:t>
      </w:r>
    </w:p>
    <w:p w14:paraId="3ABBAF8A" w14:textId="77777777" w:rsidR="001A7C79" w:rsidRPr="001A7C79" w:rsidRDefault="001A7C79" w:rsidP="001A7C79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</w:p>
    <w:p w14:paraId="1D823A22" w14:textId="77777777" w:rsidR="00125870" w:rsidRPr="001A7C79" w:rsidRDefault="00125870" w:rsidP="001A7C7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A7C79">
        <w:rPr>
          <w:rFonts w:cstheme="minorHAnsi"/>
          <w:sz w:val="28"/>
          <w:szCs w:val="28"/>
        </w:rPr>
        <w:t>Підпис_______________</w:t>
      </w:r>
    </w:p>
    <w:p w14:paraId="27FCE7A5" w14:textId="77777777" w:rsidR="00125870" w:rsidRPr="001A7C79" w:rsidRDefault="00125870" w:rsidP="00125870">
      <w:pPr>
        <w:spacing w:after="0" w:line="240" w:lineRule="auto"/>
        <w:ind w:firstLine="567"/>
        <w:rPr>
          <w:rFonts w:cstheme="minorHAnsi"/>
          <w:sz w:val="28"/>
          <w:szCs w:val="28"/>
        </w:rPr>
      </w:pPr>
    </w:p>
    <w:p w14:paraId="71E7E6A9" w14:textId="77777777" w:rsidR="00530469" w:rsidRPr="001A7C79" w:rsidRDefault="00530469" w:rsidP="00353B1D">
      <w:pPr>
        <w:spacing w:after="0"/>
        <w:jc w:val="center"/>
        <w:rPr>
          <w:rFonts w:cstheme="minorHAnsi"/>
          <w:sz w:val="28"/>
          <w:szCs w:val="28"/>
        </w:rPr>
      </w:pPr>
    </w:p>
    <w:sectPr w:rsidR="00530469" w:rsidRPr="001A7C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F2FCF" w14:textId="77777777" w:rsidR="008C1EB0" w:rsidRDefault="008C1EB0" w:rsidP="004514DC">
      <w:pPr>
        <w:spacing w:after="0" w:line="240" w:lineRule="auto"/>
      </w:pPr>
      <w:r>
        <w:separator/>
      </w:r>
    </w:p>
  </w:endnote>
  <w:endnote w:type="continuationSeparator" w:id="0">
    <w:p w14:paraId="205E3A46" w14:textId="77777777" w:rsidR="008C1EB0" w:rsidRDefault="008C1EB0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12501" w14:textId="77777777" w:rsidR="008C1EB0" w:rsidRDefault="008C1EB0" w:rsidP="004514DC">
      <w:pPr>
        <w:spacing w:after="0" w:line="240" w:lineRule="auto"/>
      </w:pPr>
      <w:r>
        <w:separator/>
      </w:r>
    </w:p>
  </w:footnote>
  <w:footnote w:type="continuationSeparator" w:id="0">
    <w:p w14:paraId="5C24693F" w14:textId="77777777" w:rsidR="008C1EB0" w:rsidRDefault="008C1EB0" w:rsidP="00451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26"/>
    <w:rsid w:val="00031633"/>
    <w:rsid w:val="000B5123"/>
    <w:rsid w:val="00125870"/>
    <w:rsid w:val="001A7C79"/>
    <w:rsid w:val="001F3E06"/>
    <w:rsid w:val="00224A41"/>
    <w:rsid w:val="002F1650"/>
    <w:rsid w:val="003130D8"/>
    <w:rsid w:val="00330426"/>
    <w:rsid w:val="00353B1D"/>
    <w:rsid w:val="0036182D"/>
    <w:rsid w:val="003C645F"/>
    <w:rsid w:val="00405E94"/>
    <w:rsid w:val="00416E93"/>
    <w:rsid w:val="004514DC"/>
    <w:rsid w:val="0045451E"/>
    <w:rsid w:val="00530469"/>
    <w:rsid w:val="00542D9B"/>
    <w:rsid w:val="005721FA"/>
    <w:rsid w:val="00572430"/>
    <w:rsid w:val="005772A8"/>
    <w:rsid w:val="005F5AC9"/>
    <w:rsid w:val="00634C55"/>
    <w:rsid w:val="006A0326"/>
    <w:rsid w:val="00721A3B"/>
    <w:rsid w:val="00734B35"/>
    <w:rsid w:val="0086090F"/>
    <w:rsid w:val="008C1EB0"/>
    <w:rsid w:val="009052A2"/>
    <w:rsid w:val="00913B6F"/>
    <w:rsid w:val="00962A89"/>
    <w:rsid w:val="00A35F79"/>
    <w:rsid w:val="00B11C6D"/>
    <w:rsid w:val="00BC2BA5"/>
    <w:rsid w:val="00C76205"/>
    <w:rsid w:val="00CC1DB4"/>
    <w:rsid w:val="00CE1AB2"/>
    <w:rsid w:val="00D523B9"/>
    <w:rsid w:val="00D57774"/>
    <w:rsid w:val="00D96A4B"/>
    <w:rsid w:val="00DE25FA"/>
    <w:rsid w:val="00DF0104"/>
    <w:rsid w:val="00E34B13"/>
    <w:rsid w:val="00EE633E"/>
    <w:rsid w:val="00EE7E59"/>
    <w:rsid w:val="00F1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8C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8BC5-459F-41A4-B205-E90E69A9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User</cp:lastModifiedBy>
  <cp:revision>2</cp:revision>
  <cp:lastPrinted>2017-03-22T08:52:00Z</cp:lastPrinted>
  <dcterms:created xsi:type="dcterms:W3CDTF">2020-07-21T12:07:00Z</dcterms:created>
  <dcterms:modified xsi:type="dcterms:W3CDTF">2020-07-21T12:07:00Z</dcterms:modified>
</cp:coreProperties>
</file>